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E2" w:rsidRDefault="000E34E2">
      <w:r>
        <w:separator/>
      </w:r>
    </w:p>
  </w:endnote>
  <w:endnote w:type="continuationSeparator" w:id="0">
    <w:p w:rsidR="000E34E2" w:rsidRDefault="000E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3216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E2" w:rsidRDefault="000E34E2">
      <w:r>
        <w:separator/>
      </w:r>
    </w:p>
  </w:footnote>
  <w:footnote w:type="continuationSeparator" w:id="0">
    <w:p w:rsidR="000E34E2" w:rsidRDefault="000E34E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4E2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4B28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2164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3E4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CD561-5FEC-49D7-AFFE-FB9BDC5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BB7D-AD10-4F88-ABF4-E672AF7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2-03-03T11:34:00Z</dcterms:created>
  <dcterms:modified xsi:type="dcterms:W3CDTF">2022-03-03T11:34:00Z</dcterms:modified>
</cp:coreProperties>
</file>